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6" w:type="dxa"/>
        <w:jc w:val="center"/>
        <w:tblLook w:val="04A0" w:firstRow="1" w:lastRow="0" w:firstColumn="1" w:lastColumn="0" w:noHBand="0" w:noVBand="1"/>
      </w:tblPr>
      <w:tblGrid>
        <w:gridCol w:w="5373"/>
        <w:gridCol w:w="5373"/>
      </w:tblGrid>
      <w:tr w:rsidR="003268FE" w:rsidRPr="00BA17B2" w14:paraId="29969450" w14:textId="77777777" w:rsidTr="003268FE">
        <w:trPr>
          <w:trHeight w:val="14970"/>
          <w:jc w:val="center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46E7333" w14:textId="78E57BC2" w:rsidR="003268FE" w:rsidRDefault="00AE4933"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443F12" wp14:editId="7B179A67">
                      <wp:simplePos x="0" y="0"/>
                      <wp:positionH relativeFrom="margin">
                        <wp:posOffset>490220</wp:posOffset>
                      </wp:positionH>
                      <wp:positionV relativeFrom="paragraph">
                        <wp:posOffset>2165985</wp:posOffset>
                      </wp:positionV>
                      <wp:extent cx="2286000" cy="4625975"/>
                      <wp:effectExtent l="0" t="0" r="0" b="3175"/>
                      <wp:wrapSquare wrapText="bothSides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62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7FDAA" w14:textId="3FAB915A" w:rsidR="003268FE" w:rsidRPr="002224F5" w:rsidRDefault="002224F5" w:rsidP="003268FE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  <w:sz w:val="44"/>
                                      <w:szCs w:val="40"/>
                                      <w:lang w:val="es-ES"/>
                                    </w:rPr>
                                  </w:pPr>
                                  <w:r w:rsidRPr="002224F5">
                                    <w:rPr>
                                      <w:b/>
                                      <w:color w:val="323E4F" w:themeColor="text2" w:themeShade="BF"/>
                                      <w:sz w:val="44"/>
                                      <w:szCs w:val="40"/>
                                      <w:lang w:val="es-ES"/>
                                    </w:rPr>
                                    <w:t>Héctor García</w:t>
                                  </w:r>
                                </w:p>
                                <w:p w14:paraId="5E7B28BC" w14:textId="2FCE9F18" w:rsidR="003268FE" w:rsidRDefault="003268FE" w:rsidP="002224F5">
                                  <w:pPr>
                                    <w:rPr>
                                      <w:color w:val="323E4F" w:themeColor="text2" w:themeShade="BF"/>
                                      <w:lang w:val="es-419"/>
                                    </w:rPr>
                                  </w:pPr>
                                  <w:r w:rsidRPr="002224F5">
                                    <w:rPr>
                                      <w:color w:val="323E4F" w:themeColor="text2" w:themeShade="BF"/>
                                      <w:lang w:val="es-419"/>
                                    </w:rPr>
                                    <w:t xml:space="preserve"> </w:t>
                                  </w:r>
                                </w:p>
                                <w:p w14:paraId="24BA16C4" w14:textId="16C9AAD4" w:rsidR="002224F5" w:rsidRDefault="002224F5" w:rsidP="002224F5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36"/>
                                      <w:lang w:val="es-ES"/>
                                    </w:rPr>
                                  </w:pPr>
                                  <w:r w:rsidRPr="002224F5">
                                    <w:rPr>
                                      <w:color w:val="323E4F" w:themeColor="text2" w:themeShade="BF"/>
                                      <w:sz w:val="36"/>
                                      <w:lang w:val="es-ES"/>
                                    </w:rPr>
                                    <w:t>Perito en Electrónica Industrial</w:t>
                                  </w:r>
                                </w:p>
                                <w:p w14:paraId="51AB497A" w14:textId="3E10035D" w:rsidR="00AE4933" w:rsidRDefault="00AE4933" w:rsidP="002224F5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36"/>
                                      <w:lang w:val="es-ES"/>
                                    </w:rPr>
                                  </w:pPr>
                                </w:p>
                                <w:p w14:paraId="7547F45C" w14:textId="0FC9FB1C" w:rsidR="00AE4933" w:rsidRPr="00AE4933" w:rsidRDefault="003027F9" w:rsidP="00AE4933">
                                  <w:pPr>
                                    <w:jc w:val="both"/>
                                    <w:rPr>
                                      <w:color w:val="323E4F" w:themeColor="text2" w:themeShade="BF"/>
                                      <w:sz w:val="32"/>
                                      <w:lang w:val="es-ES"/>
                                    </w:rPr>
                                  </w:pPr>
                                  <w:r w:rsidRPr="003027F9">
                                    <w:rPr>
                                      <w:color w:val="323E4F" w:themeColor="text2" w:themeShade="BF"/>
                                      <w:sz w:val="32"/>
                                      <w:lang w:val="es-ES"/>
                                    </w:rPr>
                                    <w:t>Recién graduado</w:t>
                                  </w:r>
                                  <w:r>
                                    <w:rPr>
                                      <w:color w:val="323E4F" w:themeColor="text2" w:themeShade="BF"/>
                                      <w:sz w:val="32"/>
                                      <w:lang w:val="es-ES"/>
                                    </w:rPr>
                                    <w:t xml:space="preserve"> listo para iniciarme en el mundo laboral</w:t>
                                  </w:r>
                                  <w:r w:rsidR="00585D6C">
                                    <w:rPr>
                                      <w:color w:val="323E4F" w:themeColor="text2" w:themeShade="BF"/>
                                      <w:sz w:val="32"/>
                                      <w:lang w:val="es-ES"/>
                                    </w:rPr>
                                    <w:t>, puedo trabajar</w:t>
                                  </w:r>
                                  <w:r w:rsidR="00AE4933" w:rsidRPr="00AE4933">
                                    <w:rPr>
                                      <w:color w:val="323E4F" w:themeColor="text2" w:themeShade="BF"/>
                                      <w:sz w:val="32"/>
                                      <w:lang w:val="es-ES"/>
                                    </w:rPr>
                                    <w:t xml:space="preserve"> en equipo, soy sociable, apoyo a los demás siempre que puedo, me gusta tomar el trabajo con seriedad</w:t>
                                  </w:r>
                                  <w:r w:rsidR="00AE4933">
                                    <w:rPr>
                                      <w:color w:val="323E4F" w:themeColor="text2" w:themeShade="BF"/>
                                      <w:sz w:val="32"/>
                                      <w:lang w:val="es-ES"/>
                                    </w:rPr>
                                    <w:t>, soy muy sincero, aprendo rápido y me gusta superarme cada día más.</w:t>
                                  </w:r>
                                </w:p>
                                <w:p w14:paraId="45A542F6" w14:textId="484E0F54" w:rsidR="00AE4933" w:rsidRDefault="00AE4933" w:rsidP="002224F5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  <w:p w14:paraId="75AEF45C" w14:textId="77777777" w:rsidR="00AE4933" w:rsidRPr="002224F5" w:rsidRDefault="00AE4933" w:rsidP="002224F5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43F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8.6pt;margin-top:170.55pt;width:180pt;height:36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" filled="f" stroked="f">
                      <v:textbox>
                        <w:txbxContent>
                          <w:p w14:paraId="0887FDAA" w14:textId="3FAB915A" w:rsidR="003268FE" w:rsidRPr="002224F5" w:rsidRDefault="002224F5" w:rsidP="003268FE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4"/>
                                <w:szCs w:val="40"/>
                                <w:lang w:val="es-ES"/>
                              </w:rPr>
                            </w:pPr>
                            <w:r w:rsidRPr="002224F5">
                              <w:rPr>
                                <w:b/>
                                <w:color w:val="323E4F" w:themeColor="text2" w:themeShade="BF"/>
                                <w:sz w:val="44"/>
                                <w:szCs w:val="40"/>
                                <w:lang w:val="es-ES"/>
                              </w:rPr>
                              <w:t>Héctor García</w:t>
                            </w:r>
                          </w:p>
                          <w:p w14:paraId="5E7B28BC" w14:textId="2FCE9F18" w:rsidR="003268FE" w:rsidRDefault="003268FE" w:rsidP="002224F5">
                            <w:pPr>
                              <w:rPr>
                                <w:color w:val="323E4F" w:themeColor="text2" w:themeShade="BF"/>
                                <w:lang w:val="es-419"/>
                              </w:rPr>
                            </w:pPr>
                            <w:r w:rsidRPr="002224F5">
                              <w:rPr>
                                <w:color w:val="323E4F" w:themeColor="text2" w:themeShade="BF"/>
                                <w:lang w:val="es-419"/>
                              </w:rPr>
                              <w:t xml:space="preserve"> </w:t>
                            </w:r>
                          </w:p>
                          <w:p w14:paraId="24BA16C4" w14:textId="16C9AAD4" w:rsidR="002224F5" w:rsidRDefault="002224F5" w:rsidP="002224F5">
                            <w:pPr>
                              <w:jc w:val="center"/>
                              <w:rPr>
                                <w:color w:val="323E4F" w:themeColor="text2" w:themeShade="BF"/>
                                <w:sz w:val="36"/>
                                <w:lang w:val="es-ES"/>
                              </w:rPr>
                            </w:pPr>
                            <w:r w:rsidRPr="002224F5">
                              <w:rPr>
                                <w:color w:val="323E4F" w:themeColor="text2" w:themeShade="BF"/>
                                <w:sz w:val="36"/>
                                <w:lang w:val="es-ES"/>
                              </w:rPr>
                              <w:t>Perito en Electrónica Industrial</w:t>
                            </w:r>
                          </w:p>
                          <w:p w14:paraId="51AB497A" w14:textId="3E10035D" w:rsidR="00AE4933" w:rsidRDefault="00AE4933" w:rsidP="002224F5">
                            <w:pPr>
                              <w:jc w:val="center"/>
                              <w:rPr>
                                <w:color w:val="323E4F" w:themeColor="text2" w:themeShade="BF"/>
                                <w:sz w:val="36"/>
                                <w:lang w:val="es-ES"/>
                              </w:rPr>
                            </w:pPr>
                          </w:p>
                          <w:p w14:paraId="7547F45C" w14:textId="0FC9FB1C" w:rsidR="00AE4933" w:rsidRPr="00AE4933" w:rsidRDefault="003027F9" w:rsidP="00AE4933">
                            <w:pPr>
                              <w:jc w:val="both"/>
                              <w:rPr>
                                <w:color w:val="323E4F" w:themeColor="text2" w:themeShade="BF"/>
                                <w:sz w:val="32"/>
                                <w:lang w:val="es-ES"/>
                              </w:rPr>
                            </w:pPr>
                            <w:r w:rsidRPr="003027F9">
                              <w:rPr>
                                <w:color w:val="323E4F" w:themeColor="text2" w:themeShade="BF"/>
                                <w:sz w:val="32"/>
                                <w:lang w:val="es-ES"/>
                              </w:rPr>
                              <w:t>Recién graduado</w:t>
                            </w:r>
                            <w:r>
                              <w:rPr>
                                <w:color w:val="323E4F" w:themeColor="text2" w:themeShade="BF"/>
                                <w:sz w:val="32"/>
                                <w:lang w:val="es-ES"/>
                              </w:rPr>
                              <w:t xml:space="preserve"> listo para iniciarme en el mundo laboral</w:t>
                            </w:r>
                            <w:r w:rsidR="00585D6C">
                              <w:rPr>
                                <w:color w:val="323E4F" w:themeColor="text2" w:themeShade="BF"/>
                                <w:sz w:val="32"/>
                                <w:lang w:val="es-ES"/>
                              </w:rPr>
                              <w:t>, puedo trabajar</w:t>
                            </w:r>
                            <w:r w:rsidR="00AE4933" w:rsidRPr="00AE4933">
                              <w:rPr>
                                <w:color w:val="323E4F" w:themeColor="text2" w:themeShade="BF"/>
                                <w:sz w:val="32"/>
                                <w:lang w:val="es-ES"/>
                              </w:rPr>
                              <w:t xml:space="preserve"> en equipo, soy sociable, apoyo a los demás siempre que puedo, me gusta tomar el trabajo con seriedad</w:t>
                            </w:r>
                            <w:r w:rsidR="00AE4933">
                              <w:rPr>
                                <w:color w:val="323E4F" w:themeColor="text2" w:themeShade="BF"/>
                                <w:sz w:val="32"/>
                                <w:lang w:val="es-ES"/>
                              </w:rPr>
                              <w:t>, soy muy sincero, aprendo rápido y me gusta superarme cada día más.</w:t>
                            </w:r>
                          </w:p>
                          <w:p w14:paraId="45A542F6" w14:textId="484E0F54" w:rsidR="00AE4933" w:rsidRDefault="00AE4933" w:rsidP="002224F5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  <w:p w14:paraId="75AEF45C" w14:textId="77777777" w:rsidR="00AE4933" w:rsidRPr="002224F5" w:rsidRDefault="00AE4933" w:rsidP="002224F5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5A36F9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8B01E1D" wp14:editId="23E8A0FB">
                  <wp:simplePos x="0" y="0"/>
                  <wp:positionH relativeFrom="column">
                    <wp:posOffset>2162448</wp:posOffset>
                  </wp:positionH>
                  <wp:positionV relativeFrom="paragraph">
                    <wp:posOffset>7729855</wp:posOffset>
                  </wp:positionV>
                  <wp:extent cx="400050" cy="312503"/>
                  <wp:effectExtent l="0" t="0" r="0" b="0"/>
                  <wp:wrapTight wrapText="bothSides">
                    <wp:wrapPolygon edited="0">
                      <wp:start x="0" y="0"/>
                      <wp:lineTo x="0" y="17122"/>
                      <wp:lineTo x="1029" y="19756"/>
                      <wp:lineTo x="17486" y="19756"/>
                      <wp:lineTo x="18514" y="17122"/>
                      <wp:lineTo x="19543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32351" b="81092" l="34015" r="68661">
                                        <a14:foregroundMark x1="36354" y1="35278" x2="36354" y2="352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 t="26258" r="27008" b="12815"/>
                          <a:stretch/>
                        </pic:blipFill>
                        <pic:spPr bwMode="auto">
                          <a:xfrm>
                            <a:off x="0" y="0"/>
                            <a:ext cx="400050" cy="312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A36F9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E27FD3B" wp14:editId="63BADBF8">
                  <wp:simplePos x="0" y="0"/>
                  <wp:positionH relativeFrom="column">
                    <wp:posOffset>2133328</wp:posOffset>
                  </wp:positionH>
                  <wp:positionV relativeFrom="paragraph">
                    <wp:posOffset>8213272</wp:posOffset>
                  </wp:positionV>
                  <wp:extent cx="400050" cy="312697"/>
                  <wp:effectExtent l="0" t="0" r="0" b="0"/>
                  <wp:wrapTight wrapText="bothSides">
                    <wp:wrapPolygon edited="0">
                      <wp:start x="4114" y="0"/>
                      <wp:lineTo x="4114" y="19756"/>
                      <wp:lineTo x="17486" y="19756"/>
                      <wp:lineTo x="17486" y="0"/>
                      <wp:lineTo x="4114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25741" b="80278" l="30625" r="66875">
                                        <a14:foregroundMark x1="40729" y1="65741" x2="40729" y2="65741"/>
                                        <a14:foregroundMark x1="40573" y1="68056" x2="40573" y2="68056"/>
                                        <a14:foregroundMark x1="51458" y1="79259" x2="51458" y2="79259"/>
                                        <a14:foregroundMark x1="45156" y1="78981" x2="45156" y2="78981"/>
                                        <a14:foregroundMark x1="45156" y1="78981" x2="45156" y2="78981"/>
                                        <a14:foregroundMark x1="54479" y1="76759" x2="54479" y2="76759"/>
                                        <a14:foregroundMark x1="58646" y1="35926" x2="58646" y2="35926"/>
                                        <a14:foregroundMark x1="57917" y1="27315" x2="57917" y2="27315"/>
                                        <a14:foregroundMark x1="57344" y1="26759" x2="57344" y2="26759"/>
                                        <a14:foregroundMark x1="55208" y1="26296" x2="55208" y2="26296"/>
                                        <a14:foregroundMark x1="55208" y1="26019" x2="55208" y2="26019"/>
                                        <a14:foregroundMark x1="58802" y1="46667" x2="58802" y2="46667"/>
                                        <a14:foregroundMark x1="57917" y1="57315" x2="57917" y2="57315"/>
                                        <a14:foregroundMark x1="58802" y1="69815" x2="58802" y2="69815"/>
                                        <a14:foregroundMark x1="58385" y1="65000" x2="58385" y2="65000"/>
                                        <a14:foregroundMark x1="56510" y1="80278" x2="56510" y2="80278"/>
                                        <a14:foregroundMark x1="42448" y1="25741" x2="42448" y2="25741"/>
                                        <a14:backgroundMark x1="53302" y1="55833" x2="53302" y2="558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3" t="20904" r="28442" b="16129"/>
                          <a:stretch/>
                        </pic:blipFill>
                        <pic:spPr bwMode="auto">
                          <a:xfrm>
                            <a:off x="0" y="0"/>
                            <a:ext cx="400050" cy="312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A36F9"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03986" wp14:editId="5C66FBD9">
                      <wp:simplePos x="0" y="0"/>
                      <wp:positionH relativeFrom="margin">
                        <wp:posOffset>307340</wp:posOffset>
                      </wp:positionH>
                      <wp:positionV relativeFrom="paragraph">
                        <wp:posOffset>7060746</wp:posOffset>
                      </wp:positionV>
                      <wp:extent cx="2428875" cy="1981200"/>
                      <wp:effectExtent l="0" t="0" r="0" b="0"/>
                      <wp:wrapSquare wrapText="bothSides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198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CE4F40" w14:textId="1E05CD36" w:rsidR="002224F5" w:rsidRDefault="002224F5" w:rsidP="002224F5">
                                  <w:pPr>
                                    <w:rPr>
                                      <w:i/>
                                      <w:color w:val="323E4F" w:themeColor="text2" w:themeShade="BF"/>
                                      <w:sz w:val="28"/>
                                      <w:lang w:val="es-ES"/>
                                    </w:rPr>
                                  </w:pPr>
                                  <w:r w:rsidRPr="002224F5">
                                    <w:rPr>
                                      <w:i/>
                                      <w:color w:val="323E4F" w:themeColor="text2" w:themeShade="BF"/>
                                      <w:sz w:val="28"/>
                                      <w:lang w:val="es-ES"/>
                                    </w:rPr>
                                    <w:t>Contacto</w:t>
                                  </w:r>
                                </w:p>
                                <w:p w14:paraId="5F9E4F7B" w14:textId="77777777" w:rsidR="007F409A" w:rsidRPr="002224F5" w:rsidRDefault="007F409A" w:rsidP="002224F5">
                                  <w:pPr>
                                    <w:rPr>
                                      <w:i/>
                                      <w:color w:val="323E4F" w:themeColor="text2" w:themeShade="BF"/>
                                      <w:sz w:val="28"/>
                                      <w:lang w:val="es-ES"/>
                                    </w:rPr>
                                  </w:pPr>
                                </w:p>
                                <w:p w14:paraId="76140CA8" w14:textId="7BB9B29B" w:rsidR="002224F5" w:rsidRDefault="007F409A" w:rsidP="007F409A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Correo Electrónico</w:t>
                                  </w:r>
                                </w:p>
                                <w:p w14:paraId="68E54BB8" w14:textId="21411D2D" w:rsidR="003268FE" w:rsidRDefault="00801FBA" w:rsidP="00BA17B2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hyperlink r:id="rId9" w:history="1">
                                    <w:r w:rsidR="002224F5" w:rsidRPr="000D4820">
                                      <w:rPr>
                                        <w:rStyle w:val="Hyperlink"/>
                                        <w:lang w:val="es-ES"/>
                                      </w:rPr>
                                      <w:t>hecmar1538@gmail.com</w:t>
                                    </w:r>
                                  </w:hyperlink>
                                </w:p>
                                <w:p w14:paraId="641CF003" w14:textId="77777777" w:rsidR="007F409A" w:rsidRDefault="007F409A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  <w:p w14:paraId="01149B1A" w14:textId="093933B4" w:rsidR="007F409A" w:rsidRDefault="007F409A" w:rsidP="007F409A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Teléfono</w:t>
                                  </w:r>
                                </w:p>
                                <w:p w14:paraId="34C66A54" w14:textId="7AFFDD82" w:rsidR="007F409A" w:rsidRDefault="007F409A" w:rsidP="00BA17B2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56363987</w:t>
                                  </w:r>
                                </w:p>
                                <w:p w14:paraId="3D6FB872" w14:textId="72E2033C" w:rsidR="007F409A" w:rsidRDefault="007F409A" w:rsidP="007F409A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  <w:p w14:paraId="716508C1" w14:textId="52BBF7FC" w:rsidR="002224F5" w:rsidRDefault="002224F5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  <w:p w14:paraId="3F96C802" w14:textId="0440DF99" w:rsidR="003268FE" w:rsidRPr="003268FE" w:rsidRDefault="003268FE" w:rsidP="007F409A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03986" id="Cuadro de texto 6" o:spid="_x0000_s1027" type="#_x0000_t202" style="position:absolute;margin-left:24.2pt;margin-top:555.95pt;width:191.2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" filled="f" stroked="f">
                      <v:textbox>
                        <w:txbxContent>
                          <w:p w14:paraId="64CE4F40" w14:textId="1E05CD36" w:rsidR="002224F5" w:rsidRDefault="002224F5" w:rsidP="002224F5">
                            <w:pPr>
                              <w:rPr>
                                <w:i/>
                                <w:color w:val="323E4F" w:themeColor="text2" w:themeShade="BF"/>
                                <w:sz w:val="28"/>
                                <w:lang w:val="es-ES"/>
                              </w:rPr>
                            </w:pPr>
                            <w:r w:rsidRPr="002224F5">
                              <w:rPr>
                                <w:i/>
                                <w:color w:val="323E4F" w:themeColor="text2" w:themeShade="BF"/>
                                <w:sz w:val="28"/>
                                <w:lang w:val="es-ES"/>
                              </w:rPr>
                              <w:t>Contacto</w:t>
                            </w:r>
                          </w:p>
                          <w:p w14:paraId="5F9E4F7B" w14:textId="77777777" w:rsidR="007F409A" w:rsidRPr="002224F5" w:rsidRDefault="007F409A" w:rsidP="002224F5">
                            <w:pPr>
                              <w:rPr>
                                <w:i/>
                                <w:color w:val="323E4F" w:themeColor="text2" w:themeShade="BF"/>
                                <w:sz w:val="28"/>
                                <w:lang w:val="es-ES"/>
                              </w:rPr>
                            </w:pPr>
                          </w:p>
                          <w:p w14:paraId="76140CA8" w14:textId="7BB9B29B" w:rsidR="002224F5" w:rsidRDefault="007F409A" w:rsidP="007F409A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Correo Electrónico</w:t>
                            </w:r>
                          </w:p>
                          <w:p w14:paraId="68E54BB8" w14:textId="21411D2D" w:rsidR="003268FE" w:rsidRDefault="00801FBA" w:rsidP="00BA17B2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hyperlink r:id="rId10" w:history="1">
                              <w:r w:rsidR="002224F5" w:rsidRPr="000D4820">
                                <w:rPr>
                                  <w:rStyle w:val="Hyperlink"/>
                                  <w:lang w:val="es-ES"/>
                                </w:rPr>
                                <w:t>hecmar1538@gmail.com</w:t>
                              </w:r>
                            </w:hyperlink>
                          </w:p>
                          <w:p w14:paraId="641CF003" w14:textId="77777777" w:rsidR="007F409A" w:rsidRDefault="007F409A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  <w:p w14:paraId="01149B1A" w14:textId="093933B4" w:rsidR="007F409A" w:rsidRDefault="007F409A" w:rsidP="007F409A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Teléfono</w:t>
                            </w:r>
                          </w:p>
                          <w:p w14:paraId="34C66A54" w14:textId="7AFFDD82" w:rsidR="007F409A" w:rsidRDefault="007F409A" w:rsidP="00BA17B2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56363987</w:t>
                            </w:r>
                          </w:p>
                          <w:p w14:paraId="3D6FB872" w14:textId="72E2033C" w:rsidR="007F409A" w:rsidRDefault="007F409A" w:rsidP="007F409A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  <w:p w14:paraId="716508C1" w14:textId="52BBF7FC" w:rsidR="002224F5" w:rsidRDefault="002224F5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  <w:p w14:paraId="3F96C802" w14:textId="0440DF99" w:rsidR="003268FE" w:rsidRPr="003268FE" w:rsidRDefault="003268FE" w:rsidP="007F409A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224F5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1BF002E" wp14:editId="3DD8DB2B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211455</wp:posOffset>
                  </wp:positionV>
                  <wp:extent cx="2052955" cy="1798955"/>
                  <wp:effectExtent l="69850" t="82550" r="74295" b="112395"/>
                  <wp:wrapTight wrapText="bothSides">
                    <wp:wrapPolygon edited="0">
                      <wp:start x="-869" y="22439"/>
                      <wp:lineTo x="22582" y="22439"/>
                      <wp:lineTo x="22582" y="-663"/>
                      <wp:lineTo x="-869" y="-663"/>
                      <wp:lineTo x="-869" y="22439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" r="6344"/>
                          <a:stretch/>
                        </pic:blipFill>
                        <pic:spPr bwMode="auto">
                          <a:xfrm rot="5400000">
                            <a:off x="0" y="0"/>
                            <a:ext cx="2052955" cy="17989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8BB">
              <w:softHyphen/>
            </w:r>
            <w:r w:rsidR="00B908BB">
              <w:softHyphen/>
            </w:r>
            <w:r w:rsidR="00B908BB">
              <w:softHyphen/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6C4637CD" w14:textId="77777777" w:rsidR="003268FE" w:rsidRDefault="003268FE" w:rsidP="00BA17B2">
            <w:pPr>
              <w:spacing w:line="360" w:lineRule="auto"/>
              <w:ind w:left="332" w:right="292"/>
              <w:rPr>
                <w:b/>
                <w:color w:val="3B3838" w:themeColor="background2" w:themeShade="40"/>
                <w:sz w:val="36"/>
                <w:szCs w:val="36"/>
                <w:lang w:val="es-ES"/>
              </w:rPr>
            </w:pPr>
          </w:p>
          <w:p w14:paraId="5CD7B03A" w14:textId="237DA2DF" w:rsidR="003268FE" w:rsidRDefault="002224F5" w:rsidP="00BA17B2">
            <w:pPr>
              <w:spacing w:line="360" w:lineRule="auto"/>
              <w:ind w:left="332" w:right="292"/>
              <w:rPr>
                <w:b/>
                <w:color w:val="3B3838" w:themeColor="background2" w:themeShade="40"/>
                <w:sz w:val="36"/>
                <w:szCs w:val="36"/>
                <w:lang w:val="es-ES"/>
              </w:rPr>
            </w:pPr>
            <w:r>
              <w:rPr>
                <w:b/>
                <w:color w:val="3B3838" w:themeColor="background2" w:themeShade="40"/>
                <w:sz w:val="36"/>
                <w:szCs w:val="36"/>
                <w:lang w:val="es-ES"/>
              </w:rPr>
              <w:t>Formación</w:t>
            </w:r>
          </w:p>
          <w:p w14:paraId="2F4542D6" w14:textId="0BE30D80" w:rsidR="003268FE" w:rsidRPr="00AE4933" w:rsidRDefault="00AE4933" w:rsidP="00BA17B2">
            <w:pPr>
              <w:ind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Cs w:val="20"/>
                <w:shd w:val="clear" w:color="auto" w:fill="FFFFFF"/>
                <w:lang w:val="es-419" w:eastAsia="es-ES_tradnl"/>
              </w:rPr>
              <w:t xml:space="preserve">    </w:t>
            </w:r>
            <w:r w:rsidR="00BB40CC" w:rsidRPr="00BA17B2">
              <w:rPr>
                <w:rFonts w:ascii="Open Sans" w:eastAsia="Times New Roman" w:hAnsi="Open Sans" w:cs="Times New Roman"/>
                <w:i/>
                <w:color w:val="3B3838" w:themeColor="background2" w:themeShade="40"/>
                <w:szCs w:val="20"/>
                <w:shd w:val="clear" w:color="auto" w:fill="FFFFFF"/>
                <w:lang w:val="es-419" w:eastAsia="es-ES_tradnl"/>
              </w:rPr>
              <w:t>Centro Educativo Técnico Laboral Kinal</w:t>
            </w:r>
          </w:p>
          <w:p w14:paraId="43B91992" w14:textId="1583F875" w:rsidR="00BB40CC" w:rsidRDefault="00BB40CC" w:rsidP="00BA17B2">
            <w:pPr>
              <w:ind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Cs w:val="20"/>
                <w:shd w:val="clear" w:color="auto" w:fill="FFFFFF"/>
                <w:lang w:val="es-419" w:eastAsia="es-ES_tradnl"/>
              </w:rPr>
            </w:pPr>
            <w:r w:rsidRPr="00BA17B2">
              <w:rPr>
                <w:rFonts w:ascii="Open Sans" w:eastAsia="Times New Roman" w:hAnsi="Open Sans" w:cs="Times New Roman"/>
                <w:i/>
                <w:color w:val="3B3838" w:themeColor="background2" w:themeShade="40"/>
                <w:szCs w:val="20"/>
                <w:shd w:val="clear" w:color="auto" w:fill="FFFFFF"/>
                <w:lang w:val="es-419" w:eastAsia="es-ES_tradnl"/>
              </w:rPr>
              <w:t xml:space="preserve">    2016-2018</w:t>
            </w:r>
          </w:p>
          <w:p w14:paraId="212F9D9D" w14:textId="29C75D96" w:rsidR="00AE4933" w:rsidRPr="00BA17B2" w:rsidRDefault="00AE4933" w:rsidP="00BA17B2">
            <w:pPr>
              <w:ind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Cs w:val="20"/>
                <w:shd w:val="clear" w:color="auto" w:fill="FFFFFF"/>
                <w:lang w:val="es-419" w:eastAsia="es-ES_tradnl"/>
              </w:rPr>
              <w:t xml:space="preserve">    Egresado de:</w:t>
            </w:r>
          </w:p>
          <w:p w14:paraId="0F21D6F9" w14:textId="605E1CCE" w:rsidR="003268FE" w:rsidRPr="00BA17B2" w:rsidRDefault="00BB40CC" w:rsidP="00BA17B2">
            <w:pPr>
              <w:ind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Cs w:val="20"/>
                <w:shd w:val="clear" w:color="auto" w:fill="FFFFFF"/>
                <w:lang w:val="es-419" w:eastAsia="es-ES_tradnl"/>
              </w:rPr>
            </w:pPr>
            <w:r w:rsidRPr="00BA17B2">
              <w:rPr>
                <w:rFonts w:ascii="Open Sans" w:eastAsia="Times New Roman" w:hAnsi="Open Sans" w:cs="Times New Roman"/>
                <w:i/>
                <w:color w:val="3B3838" w:themeColor="background2" w:themeShade="40"/>
                <w:szCs w:val="20"/>
                <w:shd w:val="clear" w:color="auto" w:fill="FFFFFF"/>
                <w:lang w:val="es-419" w:eastAsia="es-ES_tradnl"/>
              </w:rPr>
              <w:t xml:space="preserve">    Perito en electrónica industrial</w:t>
            </w:r>
          </w:p>
          <w:p w14:paraId="48C3FF45" w14:textId="55F3046D" w:rsidR="00BB40CC" w:rsidRDefault="00BB40CC" w:rsidP="00BA17B2">
            <w:pPr>
              <w:ind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val="es-419" w:eastAsia="es-ES_tradnl"/>
              </w:rPr>
              <w:t xml:space="preserve">      </w:t>
            </w:r>
          </w:p>
          <w:p w14:paraId="29D9CFFB" w14:textId="709B7C64" w:rsidR="00BB40CC" w:rsidRDefault="00BB40CC" w:rsidP="00F84FD1">
            <w:pPr>
              <w:ind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val="es-419" w:eastAsia="es-ES_tradnl"/>
              </w:rPr>
              <w:t xml:space="preserve">      </w:t>
            </w:r>
          </w:p>
          <w:p w14:paraId="123D1860" w14:textId="77777777" w:rsidR="00BB40CC" w:rsidRPr="008A7DDB" w:rsidRDefault="00BB40CC" w:rsidP="00BA17B2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val="es-419" w:eastAsia="es-ES_tradnl"/>
              </w:rPr>
            </w:pPr>
          </w:p>
          <w:p w14:paraId="50E704D7" w14:textId="225D4DCD" w:rsidR="00AE4933" w:rsidRPr="008A7DDB" w:rsidRDefault="002224F5" w:rsidP="00AE4933">
            <w:pPr>
              <w:spacing w:line="360" w:lineRule="auto"/>
              <w:ind w:left="332" w:right="292"/>
              <w:rPr>
                <w:b/>
                <w:color w:val="3B3838" w:themeColor="background2" w:themeShade="40"/>
                <w:sz w:val="36"/>
                <w:szCs w:val="36"/>
                <w:lang w:val="es-419"/>
              </w:rPr>
            </w:pPr>
            <w:r w:rsidRPr="008A7DDB">
              <w:rPr>
                <w:b/>
                <w:color w:val="3B3838" w:themeColor="background2" w:themeShade="40"/>
                <w:sz w:val="36"/>
                <w:szCs w:val="36"/>
                <w:lang w:val="es-419"/>
              </w:rPr>
              <w:t>Experiencia</w:t>
            </w:r>
          </w:p>
          <w:p w14:paraId="77F224C3" w14:textId="77777777" w:rsidR="00BA17B2" w:rsidRPr="003027F9" w:rsidRDefault="00BA17B2" w:rsidP="00BA17B2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 w:rsidRPr="003027F9"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 xml:space="preserve">300 horas de practicas supervisadas </w:t>
            </w:r>
          </w:p>
          <w:p w14:paraId="61C016A3" w14:textId="013EC1A4" w:rsidR="00BB40CC" w:rsidRPr="003027F9" w:rsidRDefault="00BA17B2" w:rsidP="00BA17B2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 w:rsidRPr="003027F9"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Siemens, S.A.</w:t>
            </w:r>
          </w:p>
          <w:p w14:paraId="7EC94111" w14:textId="21B98581" w:rsidR="004C7497" w:rsidRPr="003027F9" w:rsidRDefault="00244F5A" w:rsidP="00BE2BD7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 w:rsidRPr="003027F9"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 xml:space="preserve"> </w:t>
            </w:r>
            <w:r w:rsidR="004C7497" w:rsidRPr="003027F9"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 xml:space="preserve"> </w:t>
            </w:r>
          </w:p>
          <w:p w14:paraId="204A1700" w14:textId="77777777" w:rsidR="00585D6C" w:rsidRDefault="00BE2BD7" w:rsidP="00BE2BD7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 w:rsidRPr="003027F9"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Experiencia con</w:t>
            </w:r>
            <w:r w:rsidR="00585D6C"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:</w:t>
            </w:r>
          </w:p>
          <w:p w14:paraId="4D4F5D8E" w14:textId="78C4FBF4" w:rsidR="00585D6C" w:rsidRDefault="00585D6C" w:rsidP="00585D6C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 w:rsidRPr="003027F9"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E</w:t>
            </w:r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quipos e</w:t>
            </w:r>
            <w:r w:rsidR="00BE2BD7" w:rsidRPr="003027F9"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lectrónicos</w:t>
            </w:r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 xml:space="preserve"> de alto voltaje </w:t>
            </w:r>
          </w:p>
          <w:p w14:paraId="08A14404" w14:textId="3BCE5C3B" w:rsidR="007617E2" w:rsidRDefault="00585D6C" w:rsidP="00801FBA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Sistemas automatizados</w:t>
            </w:r>
          </w:p>
          <w:p w14:paraId="60916CC9" w14:textId="1355BE29" w:rsidR="00585D6C" w:rsidRDefault="00585D6C" w:rsidP="00585D6C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Sistemas neumáticos</w:t>
            </w:r>
          </w:p>
          <w:p w14:paraId="14BDDC79" w14:textId="5AC062AE" w:rsidR="00F84FD1" w:rsidRDefault="00F84FD1" w:rsidP="00F84FD1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Sistemas mecánicos</w:t>
            </w:r>
          </w:p>
          <w:p w14:paraId="68CCB28E" w14:textId="10D0A178" w:rsidR="00585D6C" w:rsidRDefault="00585D6C" w:rsidP="00585D6C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Variadores de frecuencia</w:t>
            </w:r>
          </w:p>
          <w:p w14:paraId="2ECF35F6" w14:textId="21969789" w:rsidR="00585D6C" w:rsidRDefault="00585D6C" w:rsidP="00585D6C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Motores eléctricos</w:t>
            </w:r>
          </w:p>
          <w:p w14:paraId="294032F2" w14:textId="2D74B048" w:rsidR="00F84FD1" w:rsidRDefault="00F84FD1" w:rsidP="00585D6C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Compresores</w:t>
            </w:r>
          </w:p>
          <w:p w14:paraId="11CA2020" w14:textId="66505CB9" w:rsidR="00585D6C" w:rsidRDefault="00585D6C" w:rsidP="00585D6C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PLC</w:t>
            </w:r>
          </w:p>
          <w:p w14:paraId="7DAB78EC" w14:textId="76B51DA5" w:rsidR="00585D6C" w:rsidRDefault="00585D6C" w:rsidP="00585D6C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proofErr w:type="spellStart"/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Contactores</w:t>
            </w:r>
            <w:proofErr w:type="spellEnd"/>
          </w:p>
          <w:p w14:paraId="1D3F3775" w14:textId="38F3CD10" w:rsidR="00801FBA" w:rsidRDefault="00801FBA" w:rsidP="00585D6C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proofErr w:type="spellStart"/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Arduino</w:t>
            </w:r>
            <w:proofErr w:type="spellEnd"/>
          </w:p>
          <w:p w14:paraId="660A48D1" w14:textId="7C0EA996" w:rsidR="00BE2BD7" w:rsidRDefault="00585D6C" w:rsidP="00D00236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Sistemas electrónicos de contro</w:t>
            </w:r>
            <w:r w:rsidR="00D00236"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l</w:t>
            </w:r>
          </w:p>
          <w:p w14:paraId="598CEA55" w14:textId="57387F01" w:rsidR="00801FBA" w:rsidRDefault="00801FBA" w:rsidP="00D00236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6"/>
                <w:szCs w:val="20"/>
                <w:shd w:val="clear" w:color="auto" w:fill="FFFFFF"/>
                <w:lang w:val="es-419" w:eastAsia="es-ES_tradnl"/>
              </w:rPr>
              <w:t>Microprocesadores</w:t>
            </w:r>
            <w:bookmarkStart w:id="0" w:name="_GoBack"/>
            <w:bookmarkEnd w:id="0"/>
          </w:p>
          <w:p w14:paraId="78F8C455" w14:textId="477062CB" w:rsidR="00BE2BD7" w:rsidRDefault="00BE2BD7" w:rsidP="00BE2BD7">
            <w:pPr>
              <w:ind w:left="332"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2"/>
                <w:szCs w:val="20"/>
                <w:shd w:val="clear" w:color="auto" w:fill="FFFFFF"/>
                <w:lang w:val="es-419" w:eastAsia="es-ES_tradnl"/>
              </w:rPr>
            </w:pPr>
          </w:p>
          <w:p w14:paraId="6762697B" w14:textId="4A41E858" w:rsidR="00BB40CC" w:rsidRPr="00F84FD1" w:rsidRDefault="00BB40CC" w:rsidP="00BA17B2">
            <w:pPr>
              <w:ind w:right="292"/>
              <w:rPr>
                <w:rFonts w:ascii="Open Sans" w:eastAsia="Times New Roman" w:hAnsi="Open Sans" w:cs="Times New Roman"/>
                <w:i/>
                <w:color w:val="3B3838" w:themeColor="background2" w:themeShade="40"/>
                <w:sz w:val="22"/>
                <w:szCs w:val="20"/>
                <w:shd w:val="clear" w:color="auto" w:fill="FFFFFF"/>
                <w:lang w:val="es-419" w:eastAsia="es-ES_tradnl"/>
              </w:rPr>
            </w:pPr>
          </w:p>
          <w:p w14:paraId="68A7339E" w14:textId="77777777" w:rsidR="002224F5" w:rsidRPr="00BA17B2" w:rsidRDefault="002224F5" w:rsidP="00BA17B2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val="es-419" w:eastAsia="es-ES_tradnl"/>
              </w:rPr>
            </w:pPr>
          </w:p>
          <w:p w14:paraId="2ADB41A6" w14:textId="35228FCD" w:rsidR="002224F5" w:rsidRPr="00BA17B2" w:rsidRDefault="007F409A" w:rsidP="00BA17B2">
            <w:pPr>
              <w:ind w:left="332" w:right="292"/>
              <w:rPr>
                <w:rFonts w:eastAsia="Times New Roman" w:cstheme="minorHAnsi"/>
                <w:b/>
                <w:color w:val="3B3838" w:themeColor="background2" w:themeShade="40"/>
                <w:sz w:val="36"/>
                <w:szCs w:val="20"/>
                <w:shd w:val="clear" w:color="auto" w:fill="FFFFFF"/>
                <w:lang w:val="es-419" w:eastAsia="es-ES_tradnl"/>
              </w:rPr>
            </w:pPr>
            <w:r w:rsidRPr="00BA17B2">
              <w:rPr>
                <w:rFonts w:eastAsia="Times New Roman" w:cstheme="minorHAnsi"/>
                <w:b/>
                <w:color w:val="3B3838" w:themeColor="background2" w:themeShade="40"/>
                <w:sz w:val="36"/>
                <w:szCs w:val="20"/>
                <w:shd w:val="clear" w:color="auto" w:fill="FFFFFF"/>
                <w:lang w:val="es-419" w:eastAsia="es-ES_tradnl"/>
              </w:rPr>
              <w:t>Aptitudes</w:t>
            </w:r>
          </w:p>
          <w:p w14:paraId="47D05DE3" w14:textId="285D7FCD" w:rsidR="00BA17B2" w:rsidRPr="00BA17B2" w:rsidRDefault="00BB40CC" w:rsidP="00BA17B2">
            <w:pPr>
              <w:ind w:right="292"/>
              <w:rPr>
                <w:rFonts w:eastAsia="Times New Roman" w:cstheme="minorHAnsi"/>
                <w:b/>
                <w:color w:val="3B3838" w:themeColor="background2" w:themeShade="40"/>
                <w:sz w:val="36"/>
                <w:szCs w:val="20"/>
                <w:shd w:val="clear" w:color="auto" w:fill="FFFFFF"/>
                <w:lang w:val="es-419" w:eastAsia="es-ES_tradnl"/>
              </w:rPr>
            </w:pPr>
            <w:r w:rsidRPr="00BA17B2">
              <w:rPr>
                <w:rFonts w:eastAsia="Times New Roman" w:cstheme="minorHAnsi"/>
                <w:b/>
                <w:color w:val="3B3838" w:themeColor="background2" w:themeShade="40"/>
                <w:sz w:val="36"/>
                <w:szCs w:val="20"/>
                <w:shd w:val="clear" w:color="auto" w:fill="FFFFFF"/>
                <w:lang w:val="es-419" w:eastAsia="es-ES_tradnl"/>
              </w:rPr>
              <w:t xml:space="preserve"> </w:t>
            </w:r>
          </w:p>
          <w:p w14:paraId="4CDFD3BA" w14:textId="256FFD19" w:rsidR="00BA17B2" w:rsidRPr="00BA17B2" w:rsidRDefault="00BA17B2" w:rsidP="00BA17B2">
            <w:pPr>
              <w:ind w:right="292"/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</w:pPr>
            <w:r w:rsidRPr="00BA17B2"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 xml:space="preserve">    Adaptab</w:t>
            </w:r>
            <w:r w:rsidR="001A0CB2"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>le</w:t>
            </w:r>
          </w:p>
          <w:p w14:paraId="027AC638" w14:textId="494A35C6" w:rsidR="00BA17B2" w:rsidRPr="00BA17B2" w:rsidRDefault="00BA17B2" w:rsidP="00BA17B2">
            <w:pPr>
              <w:ind w:right="292"/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</w:pPr>
            <w:r w:rsidRPr="00BA17B2"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 xml:space="preserve">    Responsab</w:t>
            </w:r>
            <w:r w:rsidR="001A0CB2"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>le</w:t>
            </w:r>
          </w:p>
          <w:p w14:paraId="35F4FDA1" w14:textId="075C6C28" w:rsidR="00BA17B2" w:rsidRPr="00BA17B2" w:rsidRDefault="00BA17B2" w:rsidP="00BA17B2">
            <w:pPr>
              <w:ind w:right="292"/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</w:pPr>
            <w:r w:rsidRPr="00BA17B2"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 xml:space="preserve">    Puntual</w:t>
            </w:r>
          </w:p>
          <w:p w14:paraId="53E88C6A" w14:textId="0D583770" w:rsidR="00BA17B2" w:rsidRPr="00BA17B2" w:rsidRDefault="00BA17B2" w:rsidP="00BA17B2">
            <w:pPr>
              <w:ind w:right="292"/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</w:pPr>
            <w:r w:rsidRPr="00BA17B2"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 xml:space="preserve">   </w:t>
            </w:r>
            <w:r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 xml:space="preserve"> </w:t>
            </w:r>
            <w:r w:rsidRPr="00BA17B2"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>Trabajo en equipo</w:t>
            </w:r>
          </w:p>
          <w:p w14:paraId="381D5D5F" w14:textId="45C7758B" w:rsidR="00BA17B2" w:rsidRDefault="00BA17B2" w:rsidP="00BA17B2">
            <w:pPr>
              <w:ind w:right="292"/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</w:pPr>
            <w:r w:rsidRPr="00BA17B2"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 xml:space="preserve">    Iniciativa</w:t>
            </w:r>
          </w:p>
          <w:p w14:paraId="0FF529F2" w14:textId="5D7B4DD6" w:rsidR="00AE4933" w:rsidRDefault="00AE4933" w:rsidP="00BA17B2">
            <w:pPr>
              <w:ind w:right="292"/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 xml:space="preserve">    Colaborador</w:t>
            </w:r>
          </w:p>
          <w:p w14:paraId="5E65EAB9" w14:textId="06EAAF33" w:rsidR="00F84FD1" w:rsidRDefault="00F84FD1" w:rsidP="00BA17B2">
            <w:pPr>
              <w:ind w:right="292"/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</w:pPr>
          </w:p>
          <w:p w14:paraId="744FF1E5" w14:textId="59A3FE86" w:rsidR="00F84FD1" w:rsidRDefault="00F84FD1" w:rsidP="00BA17B2">
            <w:pPr>
              <w:ind w:right="292"/>
              <w:rPr>
                <w:rFonts w:eastAsia="Times New Roman" w:cstheme="minorHAnsi"/>
                <w:b/>
                <w:bCs/>
                <w:color w:val="3B3838" w:themeColor="background2" w:themeShade="40"/>
                <w:sz w:val="36"/>
                <w:szCs w:val="22"/>
                <w:shd w:val="clear" w:color="auto" w:fill="FFFFFF"/>
                <w:lang w:val="es-419" w:eastAsia="es-ES_tradnl"/>
              </w:rPr>
            </w:pPr>
            <w:r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 xml:space="preserve">    </w:t>
            </w:r>
            <w:r w:rsidRPr="00F84FD1">
              <w:rPr>
                <w:rFonts w:eastAsia="Times New Roman" w:cstheme="minorHAnsi"/>
                <w:b/>
                <w:bCs/>
                <w:color w:val="3B3838" w:themeColor="background2" w:themeShade="40"/>
                <w:sz w:val="36"/>
                <w:szCs w:val="22"/>
                <w:shd w:val="clear" w:color="auto" w:fill="FFFFFF"/>
                <w:lang w:val="es-419" w:eastAsia="es-ES_tradnl"/>
              </w:rPr>
              <w:t>Condición Laboral</w:t>
            </w:r>
          </w:p>
          <w:p w14:paraId="03684ADA" w14:textId="65F2534A" w:rsidR="00F84FD1" w:rsidRPr="00F84FD1" w:rsidRDefault="00F84FD1" w:rsidP="00BA17B2">
            <w:pPr>
              <w:ind w:right="292"/>
              <w:rPr>
                <w:rFonts w:eastAsia="Times New Roman" w:cstheme="minorHAnsi"/>
                <w:color w:val="3B3838" w:themeColor="background2" w:themeShade="40"/>
                <w:sz w:val="36"/>
                <w:szCs w:val="22"/>
                <w:shd w:val="clear" w:color="auto" w:fill="FFFFFF"/>
                <w:lang w:val="es-419" w:eastAsia="es-ES_tradnl"/>
              </w:rPr>
            </w:pPr>
            <w:r>
              <w:rPr>
                <w:rFonts w:eastAsia="Times New Roman" w:cstheme="minorHAnsi"/>
                <w:b/>
                <w:bCs/>
                <w:color w:val="3B3838" w:themeColor="background2" w:themeShade="40"/>
                <w:sz w:val="36"/>
                <w:szCs w:val="22"/>
                <w:shd w:val="clear" w:color="auto" w:fill="FFFFFF"/>
                <w:lang w:val="es-419" w:eastAsia="es-ES_tradnl"/>
              </w:rPr>
              <w:t xml:space="preserve">    </w:t>
            </w:r>
            <w:r w:rsidRPr="00F84FD1"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>Trabajando</w:t>
            </w:r>
          </w:p>
          <w:p w14:paraId="12EEE462" w14:textId="67221437" w:rsidR="00F84FD1" w:rsidRPr="00F84FD1" w:rsidRDefault="00F84FD1" w:rsidP="00BA17B2">
            <w:pPr>
              <w:ind w:right="292"/>
              <w:rPr>
                <w:rFonts w:eastAsia="Times New Roman" w:cstheme="minorHAnsi"/>
                <w:b/>
                <w:bCs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eastAsia="Times New Roman" w:cstheme="minorHAnsi"/>
                <w:b/>
                <w:bCs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 xml:space="preserve">     </w:t>
            </w:r>
          </w:p>
          <w:p w14:paraId="665242F2" w14:textId="4F5F3F6B" w:rsidR="001A0CB2" w:rsidRPr="00BA17B2" w:rsidRDefault="001A0CB2" w:rsidP="00BA17B2">
            <w:pPr>
              <w:ind w:right="292"/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eastAsia="Times New Roman" w:cstheme="minorHAnsi"/>
                <w:color w:val="3B3838" w:themeColor="background2" w:themeShade="40"/>
                <w:sz w:val="32"/>
                <w:szCs w:val="20"/>
                <w:shd w:val="clear" w:color="auto" w:fill="FFFFFF"/>
                <w:lang w:val="es-419" w:eastAsia="es-ES_tradnl"/>
              </w:rPr>
              <w:t xml:space="preserve">    </w:t>
            </w:r>
          </w:p>
          <w:p w14:paraId="3433281C" w14:textId="27078155" w:rsidR="00BA17B2" w:rsidRPr="00BA17B2" w:rsidRDefault="001A0CB2" w:rsidP="00BA17B2">
            <w:pPr>
              <w:ind w:right="292"/>
              <w:rPr>
                <w:rFonts w:eastAsia="Times New Roman" w:cstheme="minorHAnsi"/>
                <w:b/>
                <w:color w:val="3B3838" w:themeColor="background2" w:themeShade="40"/>
                <w:sz w:val="36"/>
                <w:szCs w:val="20"/>
                <w:shd w:val="clear" w:color="auto" w:fill="FFFFFF"/>
                <w:lang w:val="es-419" w:eastAsia="es-ES_tradnl"/>
              </w:rPr>
            </w:pPr>
            <w:r>
              <w:rPr>
                <w:rFonts w:eastAsia="Times New Roman" w:cstheme="minorHAnsi"/>
                <w:b/>
                <w:color w:val="3B3838" w:themeColor="background2" w:themeShade="40"/>
                <w:sz w:val="36"/>
                <w:szCs w:val="20"/>
                <w:shd w:val="clear" w:color="auto" w:fill="FFFFFF"/>
                <w:lang w:val="es-419" w:eastAsia="es-ES_tradnl"/>
              </w:rPr>
              <w:t xml:space="preserve">    </w:t>
            </w:r>
          </w:p>
        </w:tc>
      </w:tr>
    </w:tbl>
    <w:p w14:paraId="10C4883F" w14:textId="77777777" w:rsidR="002F4169" w:rsidRPr="00BA17B2" w:rsidRDefault="002F4169" w:rsidP="003268FE">
      <w:pPr>
        <w:rPr>
          <w:lang w:val="es-419"/>
        </w:rPr>
      </w:pPr>
    </w:p>
    <w:sectPr w:rsidR="002F4169" w:rsidRPr="00BA17B2" w:rsidSect="003268F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FE"/>
    <w:rsid w:val="00093553"/>
    <w:rsid w:val="001A0CB2"/>
    <w:rsid w:val="001D1F9F"/>
    <w:rsid w:val="002224F5"/>
    <w:rsid w:val="00244F5A"/>
    <w:rsid w:val="00283FC3"/>
    <w:rsid w:val="00290AD0"/>
    <w:rsid w:val="002F4169"/>
    <w:rsid w:val="003027F9"/>
    <w:rsid w:val="003268FE"/>
    <w:rsid w:val="003C13C1"/>
    <w:rsid w:val="004C7497"/>
    <w:rsid w:val="0053675A"/>
    <w:rsid w:val="00585D6C"/>
    <w:rsid w:val="005A36F9"/>
    <w:rsid w:val="006B21D4"/>
    <w:rsid w:val="00727A19"/>
    <w:rsid w:val="007617E2"/>
    <w:rsid w:val="007B2D66"/>
    <w:rsid w:val="007C0D9E"/>
    <w:rsid w:val="007F409A"/>
    <w:rsid w:val="00801FBA"/>
    <w:rsid w:val="008A7DDB"/>
    <w:rsid w:val="00951D7D"/>
    <w:rsid w:val="00AE4933"/>
    <w:rsid w:val="00B01748"/>
    <w:rsid w:val="00B908BB"/>
    <w:rsid w:val="00BA17B2"/>
    <w:rsid w:val="00BB40CC"/>
    <w:rsid w:val="00BE2BD7"/>
    <w:rsid w:val="00CE2C8E"/>
    <w:rsid w:val="00D00236"/>
    <w:rsid w:val="00D81CEA"/>
    <w:rsid w:val="00DE6DCE"/>
    <w:rsid w:val="00E46E6E"/>
    <w:rsid w:val="00E84D05"/>
    <w:rsid w:val="00F8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E2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6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22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2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microsoft.com/office/2007/relationships/hdphoto" Target="media/hdphoto1.wdp" /><Relationship Id="rId11" Type="http://schemas.openxmlformats.org/officeDocument/2006/relationships/image" Target="media/image3.png" /><Relationship Id="rId5" Type="http://schemas.openxmlformats.org/officeDocument/2006/relationships/image" Target="media/image1.png" /><Relationship Id="rId10" Type="http://schemas.openxmlformats.org/officeDocument/2006/relationships/hyperlink" Target="mailto:hecmar1538@gmail.com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mailto:hecmar1538@gmail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0CEB-E3B0-434F-8027-5F0D043C65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udy Garcia</cp:lastModifiedBy>
  <cp:revision>4</cp:revision>
  <cp:lastPrinted>2018-03-19T11:29:00Z</cp:lastPrinted>
  <dcterms:created xsi:type="dcterms:W3CDTF">2019-06-20T03:17:00Z</dcterms:created>
  <dcterms:modified xsi:type="dcterms:W3CDTF">2019-08-02T21:06:00Z</dcterms:modified>
</cp:coreProperties>
</file>